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C023" w14:textId="77777777" w:rsidR="00BE3AD8" w:rsidRPr="00857BC5" w:rsidRDefault="00BE3AD8" w:rsidP="00BE3AD8">
      <w:pPr>
        <w:rPr>
          <w:rFonts w:ascii="Arial" w:hAnsi="Arial" w:cs="Tahoma"/>
          <w:b/>
          <w:bCs/>
          <w:color w:val="4F81BD" w:themeColor="accent1"/>
        </w:rPr>
      </w:pPr>
    </w:p>
    <w:p w14:paraId="36F0DC00" w14:textId="50CCFB0E" w:rsidR="00BE3AD8" w:rsidRPr="00023EEB" w:rsidRDefault="002851D4" w:rsidP="00BE3AD8">
      <w:pPr>
        <w:jc w:val="center"/>
        <w:rPr>
          <w:b/>
          <w:bCs/>
          <w:color w:val="244061" w:themeColor="accent1" w:themeShade="80"/>
          <w:u w:val="single"/>
        </w:rPr>
      </w:pPr>
      <w:r w:rsidRPr="00023EEB">
        <w:rPr>
          <w:b/>
          <w:bCs/>
          <w:color w:val="244061" w:themeColor="accent1" w:themeShade="80"/>
          <w:u w:val="single"/>
        </w:rPr>
        <w:t>DODATAK  E</w:t>
      </w:r>
      <w:r w:rsidR="00BE3AD8" w:rsidRPr="00023EEB">
        <w:rPr>
          <w:b/>
          <w:bCs/>
          <w:color w:val="244061" w:themeColor="accent1" w:themeShade="80"/>
          <w:u w:val="single"/>
        </w:rPr>
        <w:t xml:space="preserve"> - IZJAVA O PROVEDENOM POSTUPKU JAVNE NABAVE</w:t>
      </w:r>
      <w:r w:rsidR="001B2BA3">
        <w:rPr>
          <w:rStyle w:val="Referencafusnote"/>
          <w:b/>
          <w:bCs/>
          <w:color w:val="244061" w:themeColor="accent1" w:themeShade="80"/>
          <w:u w:val="single"/>
        </w:rPr>
        <w:footnoteReference w:id="1"/>
      </w:r>
    </w:p>
    <w:p w14:paraId="5134CB4F" w14:textId="77777777" w:rsidR="00BE3AD8" w:rsidRPr="00023EEB" w:rsidRDefault="00BE3AD8" w:rsidP="00BE3AD8">
      <w:pPr>
        <w:jc w:val="center"/>
        <w:rPr>
          <w:b/>
          <w:bCs/>
        </w:rPr>
      </w:pPr>
    </w:p>
    <w:p w14:paraId="71687155" w14:textId="77777777" w:rsidR="00BE3AD8" w:rsidRPr="00023EEB" w:rsidRDefault="00BE3AD8" w:rsidP="00BE3AD8">
      <w:pPr>
        <w:rPr>
          <w:rFonts w:eastAsia="PMingLiU"/>
          <w:lang w:eastAsia="zh-TW"/>
        </w:rPr>
      </w:pPr>
    </w:p>
    <w:p w14:paraId="4ED0CFB3" w14:textId="77777777" w:rsidR="00BE3AD8" w:rsidRPr="00023EEB" w:rsidRDefault="00BE3AD8" w:rsidP="00BE3AD8">
      <w:pPr>
        <w:rPr>
          <w:rFonts w:eastAsia="PMingLiU"/>
          <w:lang w:eastAsia="zh-TW"/>
        </w:rPr>
      </w:pPr>
    </w:p>
    <w:p w14:paraId="3BBCEFC0" w14:textId="77777777" w:rsidR="00BE3AD8" w:rsidRPr="00023EEB" w:rsidRDefault="00BE3AD8" w:rsidP="00BE3AD8">
      <w:pPr>
        <w:rPr>
          <w:rFonts w:eastAsia="PMingLiU"/>
          <w:lang w:eastAsia="zh-TW"/>
        </w:rPr>
      </w:pPr>
    </w:p>
    <w:p w14:paraId="5A467DE7" w14:textId="77777777" w:rsidR="00BE3AD8" w:rsidRPr="00023EEB" w:rsidRDefault="00BE3AD8" w:rsidP="00BE3AD8">
      <w:pPr>
        <w:rPr>
          <w:rFonts w:eastAsia="PMingLiU"/>
          <w:b/>
          <w:lang w:eastAsia="zh-TW"/>
        </w:rPr>
      </w:pPr>
    </w:p>
    <w:p w14:paraId="5D58E8FF" w14:textId="77777777" w:rsidR="00BE3AD8" w:rsidRPr="00023EEB" w:rsidRDefault="00BE3AD8" w:rsidP="00BE3AD8">
      <w:pPr>
        <w:rPr>
          <w:rFonts w:eastAsia="PMingLiU"/>
          <w:b/>
          <w:lang w:eastAsia="zh-TW"/>
        </w:rPr>
      </w:pPr>
    </w:p>
    <w:p w14:paraId="36EF75EC" w14:textId="77777777" w:rsidR="00BE3AD8" w:rsidRPr="00023EEB" w:rsidRDefault="00BE3AD8" w:rsidP="00BE3AD8">
      <w:pPr>
        <w:rPr>
          <w:rFonts w:eastAsia="PMingLiU"/>
          <w:b/>
          <w:lang w:eastAsia="zh-TW"/>
        </w:rPr>
      </w:pPr>
    </w:p>
    <w:p w14:paraId="1B8BBF2B" w14:textId="5D273861" w:rsidR="00BE3AD8" w:rsidRPr="00023EEB" w:rsidRDefault="00C64215" w:rsidP="001B2BA3">
      <w:pPr>
        <w:ind w:right="-170"/>
        <w:rPr>
          <w:rFonts w:eastAsia="PMingLiU"/>
          <w:b/>
          <w:lang w:eastAsia="zh-TW"/>
        </w:rPr>
      </w:pPr>
      <w:r w:rsidRPr="00023EEB">
        <w:rPr>
          <w:rFonts w:eastAsia="PMingLiU"/>
          <w:b/>
          <w:lang w:eastAsia="zh-TW"/>
        </w:rPr>
        <w:t>Korisnik</w:t>
      </w:r>
      <w:r w:rsidR="00DE25B2">
        <w:rPr>
          <w:rFonts w:eastAsia="PMingLiU"/>
          <w:b/>
          <w:lang w:eastAsia="zh-TW"/>
        </w:rPr>
        <w:t xml:space="preserve">: </w:t>
      </w:r>
      <w:r w:rsidR="00BE3AD8" w:rsidRPr="00023EEB">
        <w:rPr>
          <w:rFonts w:eastAsia="PMingLiU"/>
          <w:b/>
          <w:lang w:eastAsia="zh-TW"/>
        </w:rPr>
        <w:t>_________________________________________</w:t>
      </w:r>
      <w:r w:rsidR="0026318E" w:rsidRPr="00023EEB">
        <w:rPr>
          <w:rFonts w:eastAsia="PMingLiU"/>
          <w:b/>
          <w:lang w:eastAsia="zh-TW"/>
        </w:rPr>
        <w:t>_____________________</w:t>
      </w:r>
      <w:r w:rsidR="001B2BA3">
        <w:rPr>
          <w:rFonts w:eastAsia="PMingLiU"/>
          <w:b/>
          <w:lang w:eastAsia="zh-TW"/>
        </w:rPr>
        <w:t>______</w:t>
      </w:r>
      <w:r w:rsidR="0026318E" w:rsidRPr="00023EEB">
        <w:rPr>
          <w:rFonts w:eastAsia="PMingLiU"/>
          <w:b/>
          <w:lang w:eastAsia="zh-TW"/>
        </w:rPr>
        <w:t>_</w:t>
      </w:r>
    </w:p>
    <w:p w14:paraId="5B31A5B1" w14:textId="77777777" w:rsidR="00BE3AD8" w:rsidRPr="00023EEB" w:rsidRDefault="00BE3AD8" w:rsidP="00BE3AD8">
      <w:pPr>
        <w:rPr>
          <w:rFonts w:eastAsia="PMingLiU"/>
          <w:b/>
          <w:lang w:eastAsia="zh-TW"/>
        </w:rPr>
      </w:pPr>
      <w:r w:rsidRPr="00023EEB">
        <w:rPr>
          <w:rFonts w:eastAsia="PMingLiU"/>
          <w:b/>
          <w:lang w:eastAsia="zh-TW"/>
        </w:rPr>
        <w:tab/>
      </w:r>
      <w:r w:rsidRPr="00023EEB">
        <w:rPr>
          <w:rFonts w:eastAsia="PMingLiU"/>
          <w:b/>
          <w:lang w:eastAsia="zh-TW"/>
        </w:rPr>
        <w:tab/>
      </w:r>
      <w:r w:rsidRPr="00023EEB">
        <w:rPr>
          <w:rFonts w:eastAsia="PMingLiU"/>
          <w:b/>
          <w:lang w:eastAsia="zh-TW"/>
        </w:rPr>
        <w:tab/>
      </w:r>
      <w:r w:rsidRPr="00023EEB">
        <w:rPr>
          <w:rFonts w:eastAsia="PMingLiU"/>
          <w:b/>
          <w:lang w:eastAsia="zh-TW"/>
        </w:rPr>
        <w:tab/>
        <w:t>(JLS, OIB, adresa sjedišta)</w:t>
      </w:r>
    </w:p>
    <w:p w14:paraId="1AAE65AC" w14:textId="77777777" w:rsidR="00BE3AD8" w:rsidRPr="00023EEB" w:rsidRDefault="00BE3AD8" w:rsidP="00BE3AD8">
      <w:pPr>
        <w:rPr>
          <w:rFonts w:eastAsia="PMingLiU"/>
          <w:b/>
          <w:lang w:eastAsia="zh-TW"/>
        </w:rPr>
      </w:pPr>
    </w:p>
    <w:p w14:paraId="2F7F4051" w14:textId="77777777" w:rsidR="00BE3AD8" w:rsidRPr="00023EEB" w:rsidRDefault="00BE3AD8" w:rsidP="00BE3AD8">
      <w:pPr>
        <w:jc w:val="both"/>
        <w:rPr>
          <w:rFonts w:eastAsia="PMingLiU"/>
          <w:b/>
          <w:lang w:eastAsia="zh-TW"/>
        </w:rPr>
      </w:pPr>
    </w:p>
    <w:p w14:paraId="3FD32C2E" w14:textId="77777777" w:rsidR="00BE3AD8" w:rsidRPr="00023EEB" w:rsidRDefault="00BE3AD8" w:rsidP="00BE3AD8">
      <w:pPr>
        <w:jc w:val="center"/>
        <w:rPr>
          <w:rFonts w:eastAsia="PMingLiU"/>
          <w:b/>
          <w:lang w:eastAsia="zh-TW"/>
        </w:rPr>
      </w:pPr>
      <w:r w:rsidRPr="00023EEB">
        <w:rPr>
          <w:rFonts w:eastAsia="PMingLiU"/>
          <w:b/>
          <w:lang w:eastAsia="zh-TW"/>
        </w:rPr>
        <w:t>IZJAVA</w:t>
      </w:r>
    </w:p>
    <w:p w14:paraId="2352C8DD" w14:textId="77777777" w:rsidR="00BE3AD8" w:rsidRPr="00023EEB" w:rsidRDefault="00BE3AD8" w:rsidP="00BE3AD8">
      <w:pPr>
        <w:jc w:val="both"/>
        <w:rPr>
          <w:rFonts w:eastAsia="PMingLiU"/>
          <w:b/>
          <w:lang w:eastAsia="zh-TW"/>
        </w:rPr>
      </w:pPr>
    </w:p>
    <w:p w14:paraId="7CAFDF14" w14:textId="74FBACF0" w:rsidR="00BE3AD8" w:rsidRPr="00023EEB" w:rsidRDefault="00BE3AD8" w:rsidP="00BE3AD8">
      <w:pPr>
        <w:jc w:val="both"/>
        <w:rPr>
          <w:rFonts w:eastAsia="PMingLiU"/>
          <w:lang w:eastAsia="zh-TW"/>
        </w:rPr>
      </w:pPr>
      <w:r w:rsidRPr="00023EEB">
        <w:rPr>
          <w:rFonts w:eastAsia="PMingLiU"/>
          <w:lang w:eastAsia="zh-TW"/>
        </w:rPr>
        <w:t xml:space="preserve">Pod materijalnom i kaznenom odgovornošću izjavljujem da su postupci </w:t>
      </w:r>
      <w:r w:rsidR="003F4E3E" w:rsidRPr="00023EEB">
        <w:rPr>
          <w:rFonts w:eastAsia="PMingLiU"/>
          <w:lang w:eastAsia="zh-TW"/>
        </w:rPr>
        <w:t>nabave</w:t>
      </w:r>
      <w:r w:rsidRPr="00023EEB">
        <w:rPr>
          <w:rFonts w:eastAsia="PMingLiU"/>
          <w:lang w:eastAsia="zh-TW"/>
        </w:rPr>
        <w:t xml:space="preserve"> za</w:t>
      </w:r>
      <w:r w:rsidR="001B2BA3">
        <w:rPr>
          <w:rFonts w:eastAsia="PMingLiU"/>
          <w:lang w:eastAsia="zh-TW"/>
        </w:rPr>
        <w:t xml:space="preserve"> </w:t>
      </w:r>
      <w:r w:rsidR="00172FCD">
        <w:rPr>
          <w:rFonts w:eastAsia="PMingLiU"/>
          <w:lang w:eastAsia="zh-TW"/>
        </w:rPr>
        <w:t>Projekt</w:t>
      </w:r>
      <w:r w:rsidR="001B2BA3">
        <w:rPr>
          <w:rFonts w:eastAsia="PMingLiU"/>
          <w:lang w:eastAsia="zh-TW"/>
        </w:rPr>
        <w:t xml:space="preserve"> </w:t>
      </w:r>
      <w:r w:rsidRPr="00023EEB">
        <w:rPr>
          <w:rFonts w:eastAsia="PMingLiU"/>
          <w:b/>
          <w:lang w:eastAsia="zh-TW"/>
        </w:rPr>
        <w:t>_______________________________________________________________</w:t>
      </w:r>
      <w:r w:rsidR="001B2BA3">
        <w:rPr>
          <w:rFonts w:eastAsia="PMingLiU"/>
          <w:b/>
          <w:lang w:eastAsia="zh-TW"/>
        </w:rPr>
        <w:t>____________</w:t>
      </w:r>
      <w:r w:rsidRPr="00023EEB">
        <w:rPr>
          <w:rFonts w:eastAsia="PMingLiU"/>
          <w:b/>
          <w:lang w:eastAsia="zh-TW"/>
        </w:rPr>
        <w:t>___</w:t>
      </w:r>
    </w:p>
    <w:p w14:paraId="020E064B" w14:textId="77777777" w:rsidR="00BE3AD8" w:rsidRPr="00023EEB" w:rsidRDefault="00BE3AD8" w:rsidP="00BE3AD8">
      <w:pPr>
        <w:jc w:val="both"/>
        <w:rPr>
          <w:rFonts w:eastAsia="PMingLiU"/>
          <w:lang w:eastAsia="zh-TW"/>
        </w:rPr>
      </w:pPr>
    </w:p>
    <w:p w14:paraId="723BED42" w14:textId="56A19785" w:rsidR="00BE3AD8" w:rsidRPr="00023EEB" w:rsidRDefault="00BE3AD8" w:rsidP="00BE3AD8">
      <w:pPr>
        <w:jc w:val="both"/>
        <w:rPr>
          <w:rFonts w:eastAsia="PMingLiU"/>
          <w:lang w:eastAsia="zh-TW"/>
        </w:rPr>
      </w:pPr>
      <w:r w:rsidRPr="00023EEB">
        <w:rPr>
          <w:rFonts w:eastAsia="PMingLiU"/>
          <w:lang w:eastAsia="zh-TW"/>
        </w:rPr>
        <w:t>provedeni sukladno važećim propisima iz područja javne nabave.</w:t>
      </w:r>
    </w:p>
    <w:p w14:paraId="0009ED26" w14:textId="77777777" w:rsidR="00551AFC" w:rsidRPr="00023EEB" w:rsidRDefault="00551AFC" w:rsidP="00BE3AD8">
      <w:pPr>
        <w:jc w:val="both"/>
        <w:rPr>
          <w:rFonts w:eastAsia="PMingLiU"/>
          <w:lang w:eastAsia="zh-TW"/>
        </w:rPr>
      </w:pPr>
    </w:p>
    <w:p w14:paraId="5A0FA743" w14:textId="3E26ED33" w:rsidR="00BE3AD8" w:rsidRPr="00023EEB" w:rsidRDefault="00BE3AD8" w:rsidP="00BE3AD8">
      <w:pPr>
        <w:jc w:val="both"/>
        <w:rPr>
          <w:rFonts w:eastAsia="PMingLiU"/>
          <w:lang w:eastAsia="zh-TW"/>
        </w:rPr>
      </w:pPr>
      <w:r w:rsidRPr="00023EEB">
        <w:rPr>
          <w:rFonts w:eastAsia="PMingLiU"/>
          <w:lang w:eastAsia="zh-TW"/>
        </w:rPr>
        <w:t xml:space="preserve">Izjava se daje u svrhu ostvarivanja prava iz Ugovora o sufinanciranju </w:t>
      </w:r>
      <w:r w:rsidR="00D95142">
        <w:rPr>
          <w:rFonts w:eastAsia="PMingLiU"/>
          <w:lang w:eastAsia="zh-TW"/>
        </w:rPr>
        <w:t xml:space="preserve">KLASA: </w:t>
      </w:r>
      <w:r w:rsidR="001B2BA3">
        <w:rPr>
          <w:rFonts w:eastAsia="PMingLiU"/>
          <w:lang w:eastAsia="zh-TW"/>
        </w:rPr>
        <w:t>_</w:t>
      </w:r>
      <w:r w:rsidR="00D95142">
        <w:rPr>
          <w:rFonts w:eastAsia="PMingLiU"/>
          <w:lang w:eastAsia="zh-TW"/>
        </w:rPr>
        <w:t>______________ URBROJ,</w:t>
      </w:r>
      <w:r w:rsidR="001001D2">
        <w:rPr>
          <w:rFonts w:eastAsia="PMingLiU"/>
          <w:lang w:eastAsia="zh-TW"/>
        </w:rPr>
        <w:t xml:space="preserve"> </w:t>
      </w:r>
      <w:r w:rsidRPr="00023EEB">
        <w:rPr>
          <w:rFonts w:eastAsia="PMingLiU"/>
          <w:b/>
          <w:lang w:eastAsia="zh-TW"/>
        </w:rPr>
        <w:t>_________</w:t>
      </w:r>
      <w:r w:rsidR="00D95142">
        <w:rPr>
          <w:rFonts w:eastAsia="PMingLiU"/>
          <w:b/>
          <w:lang w:eastAsia="zh-TW"/>
        </w:rPr>
        <w:t>___</w:t>
      </w:r>
      <w:r w:rsidRPr="00023EEB">
        <w:rPr>
          <w:rFonts w:eastAsia="PMingLiU"/>
          <w:b/>
          <w:lang w:eastAsia="zh-TW"/>
        </w:rPr>
        <w:t>_</w:t>
      </w:r>
      <w:r w:rsidRPr="00023EEB">
        <w:rPr>
          <w:rFonts w:eastAsia="PMingLiU"/>
          <w:lang w:eastAsia="zh-TW"/>
        </w:rPr>
        <w:t xml:space="preserve">  od</w:t>
      </w:r>
      <w:r w:rsidR="00D95142">
        <w:rPr>
          <w:rFonts w:eastAsia="PMingLiU"/>
          <w:lang w:eastAsia="zh-TW"/>
        </w:rPr>
        <w:t xml:space="preserve">  </w:t>
      </w:r>
      <w:r w:rsidR="001B2BA3">
        <w:rPr>
          <w:rFonts w:eastAsia="PMingLiU"/>
          <w:lang w:eastAsia="zh-TW"/>
        </w:rPr>
        <w:t>____</w:t>
      </w:r>
      <w:r w:rsidR="00D33A12" w:rsidRPr="00023EEB">
        <w:rPr>
          <w:rFonts w:eastAsia="PMingLiU"/>
          <w:b/>
          <w:lang w:eastAsia="zh-TW"/>
        </w:rPr>
        <w:t>________</w:t>
      </w:r>
      <w:r w:rsidR="001001D2">
        <w:rPr>
          <w:rFonts w:eastAsia="PMingLiU"/>
          <w:lang w:eastAsia="zh-TW"/>
        </w:rPr>
        <w:t xml:space="preserve"> 20</w:t>
      </w:r>
      <w:r w:rsidR="00961874">
        <w:rPr>
          <w:rFonts w:eastAsia="PMingLiU"/>
          <w:lang w:eastAsia="zh-TW"/>
        </w:rPr>
        <w:t>2</w:t>
      </w:r>
      <w:r w:rsidR="00E60B0F">
        <w:rPr>
          <w:rFonts w:eastAsia="PMingLiU"/>
          <w:lang w:eastAsia="zh-TW"/>
        </w:rPr>
        <w:t>4</w:t>
      </w:r>
      <w:r w:rsidR="001001D2">
        <w:rPr>
          <w:rFonts w:eastAsia="PMingLiU"/>
          <w:lang w:eastAsia="zh-TW"/>
        </w:rPr>
        <w:t>. s</w:t>
      </w:r>
      <w:r w:rsidR="00D33A12" w:rsidRPr="00023EEB">
        <w:rPr>
          <w:rFonts w:eastAsia="PMingLiU"/>
          <w:lang w:eastAsia="zh-TW"/>
        </w:rPr>
        <w:t>klopljenog s</w:t>
      </w:r>
      <w:r w:rsidR="00961874">
        <w:rPr>
          <w:rFonts w:eastAsia="PMingLiU"/>
          <w:lang w:eastAsia="zh-TW"/>
        </w:rPr>
        <w:t>a Središnjim državnim uredom za demografiju i mlade</w:t>
      </w:r>
      <w:r w:rsidRPr="00023EEB">
        <w:rPr>
          <w:rFonts w:eastAsia="PMingLiU"/>
          <w:lang w:eastAsia="zh-TW"/>
        </w:rPr>
        <w:t>.</w:t>
      </w:r>
    </w:p>
    <w:p w14:paraId="259089A8" w14:textId="77777777" w:rsidR="00030424" w:rsidRPr="00023EEB" w:rsidRDefault="00030424" w:rsidP="00BE3AD8">
      <w:pPr>
        <w:jc w:val="both"/>
        <w:rPr>
          <w:rFonts w:eastAsia="PMingLiU"/>
          <w:lang w:eastAsia="zh-TW"/>
        </w:rPr>
      </w:pPr>
    </w:p>
    <w:p w14:paraId="34FDAAE7" w14:textId="77777777" w:rsidR="00030424" w:rsidRPr="00023EEB" w:rsidRDefault="00030424" w:rsidP="00BE3AD8">
      <w:pPr>
        <w:jc w:val="both"/>
        <w:rPr>
          <w:rFonts w:eastAsia="PMingLiU"/>
          <w:lang w:eastAsia="zh-TW"/>
        </w:rPr>
      </w:pPr>
    </w:p>
    <w:p w14:paraId="02923497" w14:textId="77777777" w:rsidR="00030424" w:rsidRPr="00023EEB" w:rsidRDefault="00030424" w:rsidP="00BE3AD8">
      <w:pPr>
        <w:jc w:val="both"/>
        <w:rPr>
          <w:rFonts w:eastAsia="PMingLiU"/>
          <w:lang w:eastAsia="zh-TW"/>
        </w:rPr>
      </w:pPr>
    </w:p>
    <w:p w14:paraId="3DF84213" w14:textId="77777777" w:rsidR="00030424" w:rsidRPr="00023EEB" w:rsidRDefault="00030424" w:rsidP="00BE3AD8">
      <w:pPr>
        <w:jc w:val="both"/>
        <w:rPr>
          <w:rFonts w:eastAsia="PMingLiU"/>
          <w:lang w:eastAsia="zh-TW"/>
        </w:rPr>
      </w:pPr>
    </w:p>
    <w:p w14:paraId="780B95BD" w14:textId="77777777" w:rsidR="00030424" w:rsidRPr="00023EEB" w:rsidRDefault="00030424" w:rsidP="00BE3AD8">
      <w:pPr>
        <w:jc w:val="both"/>
        <w:rPr>
          <w:rFonts w:eastAsia="PMingLiU"/>
          <w:lang w:eastAsia="zh-TW"/>
        </w:rPr>
      </w:pPr>
    </w:p>
    <w:p w14:paraId="6F7C6566" w14:textId="77777777" w:rsidR="00030424" w:rsidRPr="00023EEB" w:rsidRDefault="00030424" w:rsidP="00BE3AD8">
      <w:pPr>
        <w:jc w:val="both"/>
        <w:rPr>
          <w:rFonts w:eastAsia="PMingLiU"/>
          <w:lang w:eastAsia="zh-TW"/>
        </w:rPr>
      </w:pPr>
    </w:p>
    <w:p w14:paraId="124AF012" w14:textId="77777777" w:rsidR="00551AFC" w:rsidRPr="00023EEB" w:rsidRDefault="00551AFC" w:rsidP="00BE3AD8">
      <w:pPr>
        <w:jc w:val="both"/>
        <w:rPr>
          <w:rFonts w:eastAsia="PMingLiU"/>
          <w:lang w:eastAsia="zh-TW"/>
        </w:rPr>
      </w:pPr>
    </w:p>
    <w:p w14:paraId="5FE8994F" w14:textId="77777777" w:rsidR="00BE3AD8" w:rsidRPr="00023EEB" w:rsidRDefault="00BE3AD8" w:rsidP="00BE3AD8">
      <w:pPr>
        <w:jc w:val="both"/>
        <w:rPr>
          <w:rFonts w:eastAsia="PMingLiU"/>
          <w:lang w:eastAsia="zh-TW"/>
        </w:rPr>
      </w:pPr>
    </w:p>
    <w:p w14:paraId="794E636E" w14:textId="77777777" w:rsidR="00BE3AD8" w:rsidRPr="00023EEB" w:rsidRDefault="00BE3AD8" w:rsidP="00BE3AD8"/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030424" w:rsidRPr="00023EEB" w14:paraId="4E5E45A2" w14:textId="77777777" w:rsidTr="0003042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F497D34" w14:textId="77777777" w:rsidR="00030424" w:rsidRPr="00023EEB" w:rsidRDefault="00030424" w:rsidP="00D6058F">
            <w:pPr>
              <w:snapToGrid w:val="0"/>
              <w:spacing w:line="276" w:lineRule="auto"/>
              <w:rPr>
                <w:bCs/>
              </w:rPr>
            </w:pPr>
            <w:r w:rsidRPr="00023EEB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15512AD" w14:textId="77777777" w:rsidR="00030424" w:rsidRPr="00023EEB" w:rsidRDefault="00030424" w:rsidP="00D6058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47BA4812" w14:textId="7151C02C" w:rsidR="00030424" w:rsidRPr="00023EEB" w:rsidRDefault="00030424" w:rsidP="00D6058F">
            <w:pPr>
              <w:snapToGrid w:val="0"/>
              <w:spacing w:line="276" w:lineRule="auto"/>
              <w:jc w:val="center"/>
              <w:rPr>
                <w:bCs/>
              </w:rPr>
            </w:pPr>
            <w:r w:rsidRPr="00023EEB">
              <w:rPr>
                <w:bCs/>
              </w:rPr>
              <w:t>M.P</w:t>
            </w:r>
            <w:r w:rsidR="0022213C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6BB07B" w14:textId="77777777" w:rsidR="00030424" w:rsidRPr="00023EEB" w:rsidRDefault="00030424" w:rsidP="00D6058F">
            <w:pPr>
              <w:snapToGrid w:val="0"/>
              <w:spacing w:line="276" w:lineRule="auto"/>
              <w:rPr>
                <w:b/>
                <w:bCs/>
              </w:rPr>
            </w:pPr>
          </w:p>
        </w:tc>
      </w:tr>
      <w:tr w:rsidR="00030424" w:rsidRPr="00023EEB" w14:paraId="0B146DB1" w14:textId="77777777" w:rsidTr="00030424">
        <w:trPr>
          <w:trHeight w:val="466"/>
        </w:trPr>
        <w:tc>
          <w:tcPr>
            <w:tcW w:w="1443" w:type="dxa"/>
          </w:tcPr>
          <w:p w14:paraId="11A247B9" w14:textId="77777777" w:rsidR="00030424" w:rsidRPr="00023EEB" w:rsidRDefault="00030424" w:rsidP="00D6058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376" w:type="dxa"/>
          </w:tcPr>
          <w:p w14:paraId="19A63EF4" w14:textId="77777777" w:rsidR="00030424" w:rsidRPr="00023EEB" w:rsidRDefault="00030424" w:rsidP="00D6058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14:paraId="19C9D9B4" w14:textId="77777777" w:rsidR="00030424" w:rsidRPr="00023EEB" w:rsidRDefault="00030424" w:rsidP="00D6058F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3402" w:type="dxa"/>
            <w:hideMark/>
          </w:tcPr>
          <w:p w14:paraId="6FB197AB" w14:textId="77777777" w:rsidR="00030424" w:rsidRPr="00023EEB" w:rsidRDefault="00030424" w:rsidP="00D6058F">
            <w:pPr>
              <w:snapToGrid w:val="0"/>
              <w:spacing w:line="276" w:lineRule="auto"/>
              <w:jc w:val="center"/>
              <w:rPr>
                <w:bCs/>
              </w:rPr>
            </w:pPr>
            <w:r w:rsidRPr="00023EEB">
              <w:rPr>
                <w:bCs/>
              </w:rPr>
              <w:t xml:space="preserve">Ime i prezime </w:t>
            </w:r>
            <w:r w:rsidR="00505B18" w:rsidRPr="00023EEB">
              <w:rPr>
                <w:bCs/>
              </w:rPr>
              <w:t>te potpis odgovorne</w:t>
            </w:r>
            <w:r w:rsidRPr="00023EEB">
              <w:rPr>
                <w:bCs/>
              </w:rPr>
              <w:t xml:space="preserve"> osobe</w:t>
            </w:r>
          </w:p>
        </w:tc>
      </w:tr>
    </w:tbl>
    <w:p w14:paraId="29C0C870" w14:textId="77777777" w:rsidR="00C26CFB" w:rsidRPr="00023EEB" w:rsidRDefault="00C26CFB"/>
    <w:sectPr w:rsidR="00C26CFB" w:rsidRPr="00023E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ECFB" w14:textId="77777777" w:rsidR="00576590" w:rsidRDefault="00576590" w:rsidP="00576590">
      <w:r>
        <w:separator/>
      </w:r>
    </w:p>
  </w:endnote>
  <w:endnote w:type="continuationSeparator" w:id="0">
    <w:p w14:paraId="3DC00047" w14:textId="77777777" w:rsidR="00576590" w:rsidRDefault="00576590" w:rsidP="005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1747" w14:textId="77777777" w:rsidR="00576590" w:rsidRDefault="00576590" w:rsidP="00576590">
      <w:r>
        <w:separator/>
      </w:r>
    </w:p>
  </w:footnote>
  <w:footnote w:type="continuationSeparator" w:id="0">
    <w:p w14:paraId="63368524" w14:textId="77777777" w:rsidR="00576590" w:rsidRDefault="00576590" w:rsidP="00576590">
      <w:r>
        <w:continuationSeparator/>
      </w:r>
    </w:p>
  </w:footnote>
  <w:footnote w:id="1">
    <w:p w14:paraId="554E227F" w14:textId="318E55AD" w:rsidR="001B2BA3" w:rsidRDefault="001B2BA3">
      <w:pPr>
        <w:pStyle w:val="Tekstfusnote"/>
      </w:pPr>
      <w:r>
        <w:rPr>
          <w:rStyle w:val="Referencafusnote"/>
        </w:rPr>
        <w:footnoteRef/>
      </w:r>
      <w:r>
        <w:t xml:space="preserve"> Izjavu je obavezno popuniti bez obzira na provedeni postupak naba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D8"/>
    <w:rsid w:val="00013ED3"/>
    <w:rsid w:val="00023EEB"/>
    <w:rsid w:val="00030424"/>
    <w:rsid w:val="000669B2"/>
    <w:rsid w:val="001001D2"/>
    <w:rsid w:val="00172FCD"/>
    <w:rsid w:val="001A1407"/>
    <w:rsid w:val="001B2BA3"/>
    <w:rsid w:val="0021221F"/>
    <w:rsid w:val="0022213C"/>
    <w:rsid w:val="00234127"/>
    <w:rsid w:val="00247F64"/>
    <w:rsid w:val="0026318E"/>
    <w:rsid w:val="002851D4"/>
    <w:rsid w:val="0028741B"/>
    <w:rsid w:val="002A1ED3"/>
    <w:rsid w:val="002B2FF3"/>
    <w:rsid w:val="003B4CE3"/>
    <w:rsid w:val="003F4E3E"/>
    <w:rsid w:val="00505B18"/>
    <w:rsid w:val="00551AFC"/>
    <w:rsid w:val="00570C3A"/>
    <w:rsid w:val="00576590"/>
    <w:rsid w:val="00582B98"/>
    <w:rsid w:val="005E4982"/>
    <w:rsid w:val="00674CFB"/>
    <w:rsid w:val="00674FD1"/>
    <w:rsid w:val="006A5592"/>
    <w:rsid w:val="00857BC5"/>
    <w:rsid w:val="00961874"/>
    <w:rsid w:val="00A641F0"/>
    <w:rsid w:val="00B16009"/>
    <w:rsid w:val="00BD40C6"/>
    <w:rsid w:val="00BE3AD8"/>
    <w:rsid w:val="00C05AC9"/>
    <w:rsid w:val="00C26CFB"/>
    <w:rsid w:val="00C64215"/>
    <w:rsid w:val="00D27462"/>
    <w:rsid w:val="00D33A12"/>
    <w:rsid w:val="00D95142"/>
    <w:rsid w:val="00DE25B2"/>
    <w:rsid w:val="00E25E00"/>
    <w:rsid w:val="00E60B0F"/>
    <w:rsid w:val="00F1305F"/>
    <w:rsid w:val="00F368A9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AE136"/>
  <w15:docId w15:val="{EE7ECE81-CD0A-48C1-A972-08354EE4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74C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4CF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74CF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4C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4CF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5765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659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765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659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2BA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2BA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1B2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5" ma:contentTypeDescription="Stvaranje novog dokumenta." ma:contentTypeScope="" ma:versionID="ea0d207052b4f4706cfb7805754f4072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39b663b7941344b3c5a817166e159538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60BF2-9170-4F08-929B-15884DC5A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7F6B5-66A3-42B8-9B9E-38BBFEFE61D2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3.xml><?xml version="1.0" encoding="utf-8"?>
<ds:datastoreItem xmlns:ds="http://schemas.openxmlformats.org/officeDocument/2006/customXml" ds:itemID="{E8F4F607-EF19-413E-8F21-39FA2EC8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22D8F-820B-4129-8DFC-968C099E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2</cp:revision>
  <dcterms:created xsi:type="dcterms:W3CDTF">2024-01-16T14:23:00Z</dcterms:created>
  <dcterms:modified xsi:type="dcterms:W3CDTF">2024-01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